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A8" w:rsidRDefault="00027387" w:rsidP="00027387">
      <w:pPr>
        <w:jc w:val="center"/>
        <w:rPr>
          <w:b/>
        </w:rPr>
      </w:pPr>
      <w:r w:rsidRPr="00027387">
        <w:rPr>
          <w:b/>
        </w:rPr>
        <w:t>Alex et le rêve de la New York star.</w:t>
      </w:r>
    </w:p>
    <w:p w:rsidR="00027387" w:rsidRDefault="00D059DA" w:rsidP="00027387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  <w:t xml:space="preserve">LISE Marc, FRAPPE </w:t>
      </w:r>
      <w:proofErr w:type="spellStart"/>
      <w:r>
        <w:rPr>
          <w:b/>
        </w:rPr>
        <w:t>Rodric</w:t>
      </w:r>
      <w:proofErr w:type="spellEnd"/>
      <w:r>
        <w:rPr>
          <w:b/>
        </w:rPr>
        <w:t>, BOWEN Lewis, VERDIER Antoine</w:t>
      </w:r>
    </w:p>
    <w:p w:rsidR="00D050EE" w:rsidRDefault="00E028D8" w:rsidP="00C61E35">
      <w:r>
        <w:t>Cours sur Alex audio</w:t>
      </w:r>
      <w:r w:rsidR="003918B1">
        <w:t> :</w:t>
      </w:r>
      <w:bookmarkStart w:id="0" w:name="_GoBack"/>
      <w:bookmarkEnd w:id="0"/>
      <w:r w:rsidR="003918B1">
        <w:t xml:space="preserve"> Chapitre 10 (cours réutilisable pour les chapitres 11 et 12)</w:t>
      </w:r>
    </w:p>
    <w:p w:rsidR="00E028D8" w:rsidRDefault="00D050EE" w:rsidP="00C61E35">
      <w:r>
        <w:t>Durée 2</w:t>
      </w:r>
      <w:r w:rsidR="00E028D8">
        <w:t>h</w:t>
      </w:r>
    </w:p>
    <w:p w:rsidR="00D050EE" w:rsidRPr="00D050EE" w:rsidRDefault="00D050EE" w:rsidP="00C61E35">
      <w:pPr>
        <w:rPr>
          <w:u w:val="single"/>
        </w:rPr>
      </w:pPr>
      <w:r w:rsidRPr="00D050EE">
        <w:rPr>
          <w:u w:val="single"/>
        </w:rPr>
        <w:t>1</w:t>
      </w:r>
      <w:r w:rsidRPr="00D050EE">
        <w:rPr>
          <w:u w:val="single"/>
          <w:vertAlign w:val="superscript"/>
        </w:rPr>
        <w:t>ère</w:t>
      </w:r>
      <w:r w:rsidRPr="00D050EE">
        <w:rPr>
          <w:u w:val="single"/>
        </w:rPr>
        <w:t xml:space="preserve"> heure</w:t>
      </w:r>
    </w:p>
    <w:p w:rsidR="00B45299" w:rsidRDefault="00F45ED7" w:rsidP="00C61E35">
      <w:r>
        <w:t>Etape 1</w:t>
      </w:r>
    </w:p>
    <w:p w:rsidR="00B45299" w:rsidRDefault="00B45299" w:rsidP="00C61E35">
      <w:r>
        <w:t xml:space="preserve">-1 fois le document entier. </w:t>
      </w:r>
    </w:p>
    <w:p w:rsidR="00F45ED7" w:rsidRDefault="00F45ED7" w:rsidP="00C61E35">
      <w:r>
        <w:t>-Demander aux élèves ce qu’ils ont compris</w:t>
      </w:r>
    </w:p>
    <w:p w:rsidR="00E028D8" w:rsidRDefault="00F45ED7" w:rsidP="00C61E35">
      <w:r>
        <w:t>Etape 2 :</w:t>
      </w:r>
    </w:p>
    <w:p w:rsidR="00F45ED7" w:rsidRDefault="00F45ED7" w:rsidP="00C61E35">
      <w:r>
        <w:t>-Réécoute</w:t>
      </w:r>
    </w:p>
    <w:p w:rsidR="00B45299" w:rsidRDefault="00B45299" w:rsidP="00C61E35">
      <w:r>
        <w:t>-Compré</w:t>
      </w:r>
      <w:r w:rsidRPr="00F45ED7">
        <w:t>he</w:t>
      </w:r>
      <w:r>
        <w:t>nsion guidée avec questions :</w:t>
      </w:r>
      <w:r w:rsidR="00F45ED7">
        <w:t xml:space="preserve"> (Oral, la participation de l’élève amène les réponses, le professeur est seulement là pour guider en cas de lacunes).</w:t>
      </w:r>
    </w:p>
    <w:p w:rsidR="00F45ED7" w:rsidRDefault="00F45ED7" w:rsidP="00C61E35">
      <w:proofErr w:type="spellStart"/>
      <w:r>
        <w:t>Does</w:t>
      </w:r>
      <w:proofErr w:type="spellEnd"/>
      <w:r>
        <w:t xml:space="preserve"> Alex know </w:t>
      </w:r>
      <w:proofErr w:type="spellStart"/>
      <w:r>
        <w:t>Diandra’s</w:t>
      </w:r>
      <w:proofErr w:type="spellEnd"/>
      <w:r>
        <w:t xml:space="preserve"> grand </w:t>
      </w:r>
      <w:proofErr w:type="spellStart"/>
      <w:r>
        <w:t>mother</w:t>
      </w:r>
      <w:proofErr w:type="spellEnd"/>
      <w:r>
        <w:t> ?</w:t>
      </w:r>
    </w:p>
    <w:p w:rsidR="00F45ED7" w:rsidRDefault="00F45ED7" w:rsidP="00C61E35"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refer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« grand </w:t>
      </w:r>
      <w:proofErr w:type="spellStart"/>
      <w:r>
        <w:t>mother</w:t>
      </w:r>
      <w:proofErr w:type="spellEnd"/>
      <w:r>
        <w:t> » ?</w:t>
      </w:r>
    </w:p>
    <w:p w:rsidR="00F45ED7" w:rsidRDefault="00F45ED7" w:rsidP="00C61E35">
      <w:r>
        <w:t xml:space="preserve">How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eet</w:t>
      </w:r>
      <w:proofErr w:type="spellEnd"/>
      <w:r>
        <w:t> ?</w:t>
      </w:r>
    </w:p>
    <w:p w:rsidR="00F45ED7" w:rsidRDefault="00F45ED7" w:rsidP="00C61E35">
      <w:proofErr w:type="spellStart"/>
      <w:r>
        <w:t>What</w:t>
      </w:r>
      <w:proofErr w:type="spellEnd"/>
      <w:r>
        <w:t xml:space="preserve"> ti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 ?</w:t>
      </w:r>
    </w:p>
    <w:p w:rsidR="00F45ED7" w:rsidRDefault="00F45ED7" w:rsidP="00C61E35">
      <w:proofErr w:type="spellStart"/>
      <w:r>
        <w:t>What</w:t>
      </w:r>
      <w:proofErr w:type="spellEnd"/>
      <w:r>
        <w:t xml:space="preserve"> ar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rinking</w:t>
      </w:r>
      <w:proofErr w:type="spellEnd"/>
      <w:r>
        <w:t xml:space="preserve"> ? </w:t>
      </w:r>
      <w:proofErr w:type="spellStart"/>
      <w:r>
        <w:t>Does</w:t>
      </w:r>
      <w:proofErr w:type="spellEnd"/>
      <w:r>
        <w:t xml:space="preserve"> Alex drink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ften</w:t>
      </w:r>
      <w:proofErr w:type="spellEnd"/>
      <w:r>
        <w:t> ?</w:t>
      </w:r>
    </w:p>
    <w:p w:rsidR="00F45ED7" w:rsidRDefault="00F45ED7" w:rsidP="00C61E35"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andra’s</w:t>
      </w:r>
      <w:proofErr w:type="spellEnd"/>
      <w:r>
        <w:t xml:space="preserve"> favorite </w:t>
      </w:r>
      <w:proofErr w:type="spellStart"/>
      <w:r>
        <w:t>dish</w:t>
      </w:r>
      <w:proofErr w:type="spellEnd"/>
      <w:r>
        <w:t> ?</w:t>
      </w:r>
    </w:p>
    <w:p w:rsidR="00F45ED7" w:rsidRDefault="00F45ED7" w:rsidP="00C61E35">
      <w:r>
        <w:t xml:space="preserve">How long has granny been living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eighbourhood</w:t>
      </w:r>
      <w:proofErr w:type="spellEnd"/>
      <w:r>
        <w:t> ?</w:t>
      </w:r>
    </w:p>
    <w:p w:rsidR="00F45ED7" w:rsidRDefault="00F45ED7" w:rsidP="00C61E35">
      <w:proofErr w:type="spellStart"/>
      <w:r>
        <w:t>Why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whe</w:t>
      </w:r>
      <w:proofErr w:type="spellEnd"/>
      <w:r>
        <w:t xml:space="preserve"> </w:t>
      </w:r>
      <w:proofErr w:type="spellStart"/>
      <w:r>
        <w:t>leave</w:t>
      </w:r>
      <w:proofErr w:type="spellEnd"/>
      <w:r>
        <w:t> ?</w:t>
      </w:r>
    </w:p>
    <w:p w:rsidR="00F45ED7" w:rsidRDefault="00F45ED7" w:rsidP="00C61E35"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grand </w:t>
      </w:r>
      <w:proofErr w:type="spellStart"/>
      <w:r>
        <w:t>mother’s</w:t>
      </w:r>
      <w:proofErr w:type="spellEnd"/>
      <w:r>
        <w:t xml:space="preserve"> final </w:t>
      </w:r>
      <w:proofErr w:type="spellStart"/>
      <w:r>
        <w:t>advice</w:t>
      </w:r>
      <w:proofErr w:type="spellEnd"/>
      <w:r>
        <w:t> ?</w:t>
      </w:r>
    </w:p>
    <w:p w:rsidR="00B45299" w:rsidRDefault="00B45299" w:rsidP="00B45299">
      <w:r>
        <w:t>-</w:t>
      </w:r>
      <w:r>
        <w:t>Correction compr</w:t>
      </w:r>
      <w:r>
        <w:t>éhension</w:t>
      </w:r>
      <w:r w:rsidR="00D050EE">
        <w:t>.</w:t>
      </w:r>
    </w:p>
    <w:p w:rsidR="00B45299" w:rsidRDefault="00B45299" w:rsidP="00C61E35"/>
    <w:p w:rsidR="00E028D8" w:rsidRDefault="00B45299" w:rsidP="00C61E35">
      <w:r>
        <w:t xml:space="preserve">3) </w:t>
      </w:r>
      <w:r w:rsidR="00E028D8">
        <w:t>Texte à trou</w:t>
      </w:r>
      <w:r>
        <w:t> : (en gras, les mots à retrouver.)</w:t>
      </w:r>
    </w:p>
    <w:p w:rsidR="00F767BD" w:rsidRPr="00B45299" w:rsidRDefault="00F767BD" w:rsidP="00D050EE">
      <w:r w:rsidRPr="00B45299">
        <w:t>« </w:t>
      </w:r>
      <w:proofErr w:type="spellStart"/>
      <w:r w:rsidR="00D059DA">
        <w:rPr>
          <w:b/>
          <w:i/>
        </w:rPr>
        <w:t>Grannie</w:t>
      </w:r>
      <w:proofErr w:type="spellEnd"/>
      <w:r w:rsidRPr="00B45299">
        <w:t xml:space="preserve">, </w:t>
      </w:r>
      <w:proofErr w:type="spellStart"/>
      <w:r w:rsidRPr="00B45299">
        <w:t>this</w:t>
      </w:r>
      <w:proofErr w:type="spellEnd"/>
      <w:r w:rsidRPr="00B45299">
        <w:t xml:space="preserve"> </w:t>
      </w:r>
      <w:proofErr w:type="spellStart"/>
      <w:r w:rsidRPr="00B45299">
        <w:t>is</w:t>
      </w:r>
      <w:proofErr w:type="spellEnd"/>
      <w:r w:rsidRPr="00B45299">
        <w:t xml:space="preserve"> </w:t>
      </w:r>
      <w:proofErr w:type="spellStart"/>
      <w:r w:rsidRPr="00B45299">
        <w:t>my</w:t>
      </w:r>
      <w:proofErr w:type="spellEnd"/>
      <w:r w:rsidRPr="00B45299">
        <w:t xml:space="preserve"> </w:t>
      </w:r>
      <w:proofErr w:type="spellStart"/>
      <w:r w:rsidRPr="00B45299">
        <w:t>friend</w:t>
      </w:r>
      <w:proofErr w:type="spellEnd"/>
      <w:r w:rsidRPr="00B45299">
        <w:t xml:space="preserve">  Alex, </w:t>
      </w:r>
      <w:proofErr w:type="spellStart"/>
      <w:r w:rsidRPr="00B45299">
        <w:t>said</w:t>
      </w:r>
      <w:proofErr w:type="spellEnd"/>
      <w:r w:rsidRPr="00B45299">
        <w:t xml:space="preserve"> </w:t>
      </w:r>
      <w:proofErr w:type="spellStart"/>
      <w:r w:rsidRPr="00B45299">
        <w:t>Diendra</w:t>
      </w:r>
      <w:proofErr w:type="spellEnd"/>
      <w:r w:rsidRPr="00B45299">
        <w:t>,</w:t>
      </w:r>
    </w:p>
    <w:p w:rsidR="00F767BD" w:rsidRPr="00B45299" w:rsidRDefault="00B45299" w:rsidP="00D050EE">
      <w:r w:rsidRPr="00B45299">
        <w:t>-</w:t>
      </w:r>
      <w:r w:rsidR="00F767BD" w:rsidRPr="00B45299">
        <w:t xml:space="preserve">Alex, </w:t>
      </w:r>
      <w:proofErr w:type="spellStart"/>
      <w:r w:rsidR="00F767BD" w:rsidRPr="00B45299">
        <w:rPr>
          <w:b/>
          <w:i/>
        </w:rPr>
        <w:t>my</w:t>
      </w:r>
      <w:proofErr w:type="spellEnd"/>
      <w:r w:rsidR="00F767BD" w:rsidRPr="00B45299">
        <w:rPr>
          <w:b/>
          <w:i/>
        </w:rPr>
        <w:t xml:space="preserve"> grand-</w:t>
      </w:r>
      <w:proofErr w:type="spellStart"/>
      <w:r w:rsidR="00F767BD" w:rsidRPr="00B45299">
        <w:rPr>
          <w:b/>
          <w:i/>
        </w:rPr>
        <w:t>mother</w:t>
      </w:r>
      <w:proofErr w:type="spellEnd"/>
      <w:r w:rsidR="00F767BD" w:rsidRPr="00B45299">
        <w:rPr>
          <w:b/>
        </w:rPr>
        <w:t>.</w:t>
      </w:r>
    </w:p>
    <w:p w:rsidR="00B45299" w:rsidRPr="00B45299" w:rsidRDefault="00B45299" w:rsidP="00D050EE">
      <w:r w:rsidRPr="00B45299">
        <w:rPr>
          <w:i/>
        </w:rPr>
        <w:t>-</w:t>
      </w:r>
      <w:r w:rsidR="00F767BD" w:rsidRPr="00B45299">
        <w:rPr>
          <w:i/>
        </w:rPr>
        <w:t xml:space="preserve"> </w:t>
      </w:r>
      <w:proofErr w:type="spellStart"/>
      <w:r w:rsidR="00F767BD" w:rsidRPr="00B45299">
        <w:rPr>
          <w:b/>
          <w:i/>
        </w:rPr>
        <w:t>We</w:t>
      </w:r>
      <w:r w:rsidRPr="00B45299">
        <w:rPr>
          <w:b/>
          <w:i/>
        </w:rPr>
        <w:t>’ve</w:t>
      </w:r>
      <w:proofErr w:type="spellEnd"/>
      <w:r w:rsidR="00F767BD" w:rsidRPr="00B45299">
        <w:rPr>
          <w:b/>
          <w:i/>
        </w:rPr>
        <w:t xml:space="preserve"> </w:t>
      </w:r>
      <w:proofErr w:type="spellStart"/>
      <w:r w:rsidR="00F767BD" w:rsidRPr="00B45299">
        <w:rPr>
          <w:b/>
          <w:i/>
        </w:rPr>
        <w:t>already</w:t>
      </w:r>
      <w:proofErr w:type="spellEnd"/>
      <w:r w:rsidR="00F767BD" w:rsidRPr="00B45299">
        <w:rPr>
          <w:b/>
          <w:i/>
        </w:rPr>
        <w:t xml:space="preserve"> met</w:t>
      </w:r>
      <w:r w:rsidR="00F767BD" w:rsidRPr="00B45299">
        <w:t xml:space="preserve">, </w:t>
      </w:r>
      <w:proofErr w:type="spellStart"/>
      <w:r w:rsidR="00F767BD" w:rsidRPr="00B45299">
        <w:t>said</w:t>
      </w:r>
      <w:proofErr w:type="spellEnd"/>
      <w:r w:rsidR="00F767BD" w:rsidRPr="00B45299">
        <w:t xml:space="preserve"> the </w:t>
      </w:r>
      <w:proofErr w:type="spellStart"/>
      <w:r w:rsidR="00F767BD" w:rsidRPr="00B45299">
        <w:t>old</w:t>
      </w:r>
      <w:proofErr w:type="spellEnd"/>
      <w:r w:rsidR="00F767BD" w:rsidRPr="00B45299">
        <w:t xml:space="preserve"> </w:t>
      </w:r>
      <w:proofErr w:type="spellStart"/>
      <w:r w:rsidR="00F767BD" w:rsidRPr="00B45299">
        <w:t>woman</w:t>
      </w:r>
      <w:proofErr w:type="spellEnd"/>
      <w:r w:rsidR="00F767BD" w:rsidRPr="00B45299">
        <w:t>.</w:t>
      </w:r>
      <w:r w:rsidRPr="00B45299">
        <w:t xml:space="preserve"> </w:t>
      </w:r>
      <w:proofErr w:type="spellStart"/>
      <w:r w:rsidRPr="00B45299">
        <w:t>Diendra</w:t>
      </w:r>
      <w:proofErr w:type="spellEnd"/>
      <w:r w:rsidRPr="00B45299">
        <w:t xml:space="preserve"> </w:t>
      </w:r>
      <w:proofErr w:type="spellStart"/>
      <w:r w:rsidRPr="00B45299">
        <w:rPr>
          <w:b/>
          <w:i/>
        </w:rPr>
        <w:t>stared</w:t>
      </w:r>
      <w:proofErr w:type="spellEnd"/>
      <w:r w:rsidRPr="00B45299">
        <w:rPr>
          <w:b/>
          <w:i/>
        </w:rPr>
        <w:t xml:space="preserve"> </w:t>
      </w:r>
      <w:r w:rsidRPr="00B45299">
        <w:t xml:space="preserve">at </w:t>
      </w:r>
      <w:proofErr w:type="spellStart"/>
      <w:r w:rsidRPr="00B45299">
        <w:t>her</w:t>
      </w:r>
      <w:proofErr w:type="spellEnd"/>
      <w:r w:rsidRPr="00B45299">
        <w:t>.</w:t>
      </w:r>
    </w:p>
    <w:p w:rsidR="00F767BD" w:rsidRPr="00B45299" w:rsidRDefault="00B45299" w:rsidP="00D050EE">
      <w:r w:rsidRPr="00B45299">
        <w:t>-</w:t>
      </w:r>
      <w:proofErr w:type="spellStart"/>
      <w:r w:rsidRPr="00B45299">
        <w:t>Y</w:t>
      </w:r>
      <w:r w:rsidR="00F767BD" w:rsidRPr="00B45299">
        <w:t>ou’ve</w:t>
      </w:r>
      <w:proofErr w:type="spellEnd"/>
      <w:r w:rsidR="00F767BD" w:rsidRPr="00B45299">
        <w:t xml:space="preserve"> </w:t>
      </w:r>
      <w:proofErr w:type="spellStart"/>
      <w:r w:rsidR="00F767BD" w:rsidRPr="00B45299">
        <w:t>what</w:t>
      </w:r>
      <w:proofErr w:type="spellEnd"/>
      <w:r w:rsidR="00F767BD" w:rsidRPr="00B45299">
        <w:t> ?</w:t>
      </w:r>
    </w:p>
    <w:p w:rsidR="00F767BD" w:rsidRPr="00B45299" w:rsidRDefault="00B45299" w:rsidP="00D050EE">
      <w:r w:rsidRPr="00B45299">
        <w:lastRenderedPageBreak/>
        <w:t>-</w:t>
      </w:r>
      <w:r w:rsidR="00F767BD" w:rsidRPr="00B45299">
        <w:t xml:space="preserve">In front of the </w:t>
      </w:r>
      <w:proofErr w:type="spellStart"/>
      <w:r w:rsidR="00D050EE">
        <w:rPr>
          <w:b/>
          <w:i/>
        </w:rPr>
        <w:t>wa</w:t>
      </w:r>
      <w:r w:rsidR="00F767BD" w:rsidRPr="00B45299">
        <w:rPr>
          <w:b/>
          <w:i/>
        </w:rPr>
        <w:t>lmart</w:t>
      </w:r>
      <w:proofErr w:type="spellEnd"/>
      <w:r w:rsidR="00F767BD" w:rsidRPr="00B45299">
        <w:t xml:space="preserve">, by a news stand,  </w:t>
      </w:r>
      <w:proofErr w:type="spellStart"/>
      <w:r w:rsidR="00F767BD" w:rsidRPr="00B45299">
        <w:t>said</w:t>
      </w:r>
      <w:proofErr w:type="spellEnd"/>
      <w:r w:rsidR="00F767BD" w:rsidRPr="00B45299">
        <w:t xml:space="preserve"> </w:t>
      </w:r>
      <w:proofErr w:type="spellStart"/>
      <w:r w:rsidR="00F767BD" w:rsidRPr="00B45299">
        <w:t>her</w:t>
      </w:r>
      <w:proofErr w:type="spellEnd"/>
      <w:r w:rsidR="00F767BD" w:rsidRPr="00B45299">
        <w:t xml:space="preserve"> grand –</w:t>
      </w:r>
      <w:proofErr w:type="spellStart"/>
      <w:r w:rsidR="00F767BD" w:rsidRPr="00B45299">
        <w:t>mother</w:t>
      </w:r>
      <w:proofErr w:type="spellEnd"/>
      <w:r w:rsidRPr="00B45299">
        <w:t>.</w:t>
      </w:r>
    </w:p>
    <w:p w:rsidR="00B45299" w:rsidRPr="00B45299" w:rsidRDefault="00B45299" w:rsidP="00D050EE">
      <w:r w:rsidRPr="00B45299">
        <w:t>-</w:t>
      </w:r>
      <w:proofErr w:type="spellStart"/>
      <w:r w:rsidR="00F767BD" w:rsidRPr="00B45299">
        <w:rPr>
          <w:b/>
        </w:rPr>
        <w:t>I’d</w:t>
      </w:r>
      <w:proofErr w:type="spellEnd"/>
      <w:r w:rsidR="00F767BD" w:rsidRPr="00B45299">
        <w:rPr>
          <w:b/>
        </w:rPr>
        <w:t xml:space="preserve"> </w:t>
      </w:r>
      <w:proofErr w:type="spellStart"/>
      <w:r w:rsidR="00F767BD" w:rsidRPr="00B45299">
        <w:rPr>
          <w:b/>
        </w:rPr>
        <w:t>stopped</w:t>
      </w:r>
      <w:proofErr w:type="spellEnd"/>
      <w:r w:rsidR="00F767BD" w:rsidRPr="00B45299">
        <w:t xml:space="preserve"> to </w:t>
      </w:r>
      <w:proofErr w:type="spellStart"/>
      <w:r w:rsidR="00F767BD" w:rsidRPr="00B45299">
        <w:t>make</w:t>
      </w:r>
      <w:proofErr w:type="spellEnd"/>
      <w:r w:rsidR="00F767BD" w:rsidRPr="00B45299">
        <w:t xml:space="preserve"> sure I </w:t>
      </w:r>
      <w:proofErr w:type="spellStart"/>
      <w:r w:rsidR="00F767BD" w:rsidRPr="00B45299">
        <w:t>wasn’t</w:t>
      </w:r>
      <w:proofErr w:type="spellEnd"/>
      <w:r w:rsidR="00F767BD" w:rsidRPr="00B45299">
        <w:t xml:space="preserve"> </w:t>
      </w:r>
      <w:proofErr w:type="spellStart"/>
      <w:r w:rsidR="00F767BD" w:rsidRPr="00B45299">
        <w:t>being</w:t>
      </w:r>
      <w:proofErr w:type="spellEnd"/>
      <w:r w:rsidR="00F767BD" w:rsidRPr="00B45299">
        <w:t xml:space="preserve"> </w:t>
      </w:r>
      <w:proofErr w:type="spellStart"/>
      <w:r w:rsidR="00F767BD" w:rsidRPr="00B45299">
        <w:t>followe</w:t>
      </w:r>
      <w:r w:rsidRPr="00B45299">
        <w:t>d</w:t>
      </w:r>
      <w:proofErr w:type="spellEnd"/>
      <w:r w:rsidRPr="00B45299">
        <w:t xml:space="preserve">, </w:t>
      </w:r>
      <w:proofErr w:type="spellStart"/>
      <w:r w:rsidRPr="00B45299">
        <w:rPr>
          <w:b/>
          <w:i/>
        </w:rPr>
        <w:t>your</w:t>
      </w:r>
      <w:proofErr w:type="spellEnd"/>
      <w:r w:rsidRPr="00B45299">
        <w:rPr>
          <w:b/>
          <w:i/>
        </w:rPr>
        <w:t xml:space="preserve"> </w:t>
      </w:r>
      <w:proofErr w:type="spellStart"/>
      <w:r w:rsidRPr="00B45299">
        <w:rPr>
          <w:b/>
          <w:i/>
        </w:rPr>
        <w:t>picture</w:t>
      </w:r>
      <w:proofErr w:type="spellEnd"/>
      <w:r w:rsidRPr="00B45299">
        <w:t xml:space="preserve"> </w:t>
      </w:r>
      <w:proofErr w:type="spellStart"/>
      <w:r w:rsidRPr="00B45299">
        <w:t>was</w:t>
      </w:r>
      <w:proofErr w:type="spellEnd"/>
      <w:r w:rsidRPr="00B45299">
        <w:t xml:space="preserve"> </w:t>
      </w:r>
      <w:proofErr w:type="spellStart"/>
      <w:r w:rsidRPr="00B45299">
        <w:t>everywhere</w:t>
      </w:r>
      <w:proofErr w:type="spellEnd"/>
      <w:r w:rsidRPr="00B45299">
        <w:t>.</w:t>
      </w:r>
    </w:p>
    <w:p w:rsidR="00F45ED7" w:rsidRDefault="00F767BD" w:rsidP="00D050EE">
      <w:r w:rsidRPr="00B45299">
        <w:t xml:space="preserve">This </w:t>
      </w:r>
      <w:proofErr w:type="spellStart"/>
      <w:r w:rsidRPr="00B45299">
        <w:t>young</w:t>
      </w:r>
      <w:proofErr w:type="spellEnd"/>
      <w:r w:rsidRPr="00B45299">
        <w:t xml:space="preserve"> man </w:t>
      </w:r>
      <w:proofErr w:type="spellStart"/>
      <w:r w:rsidRPr="00B45299">
        <w:t>was</w:t>
      </w:r>
      <w:proofErr w:type="spellEnd"/>
      <w:r w:rsidRPr="00B45299">
        <w:t xml:space="preserve"> </w:t>
      </w:r>
      <w:proofErr w:type="spellStart"/>
      <w:r w:rsidRPr="00B45299">
        <w:t>looking</w:t>
      </w:r>
      <w:proofErr w:type="spellEnd"/>
      <w:r w:rsidRPr="00B45299">
        <w:t xml:space="preserve"> at </w:t>
      </w:r>
      <w:proofErr w:type="spellStart"/>
      <w:r w:rsidRPr="00B45299">
        <w:t>it</w:t>
      </w:r>
      <w:proofErr w:type="spellEnd"/>
      <w:r w:rsidRPr="00B45299">
        <w:t xml:space="preserve"> </w:t>
      </w:r>
      <w:proofErr w:type="spellStart"/>
      <w:r w:rsidRPr="00B45299">
        <w:t>so</w:t>
      </w:r>
      <w:proofErr w:type="spellEnd"/>
      <w:r w:rsidRPr="00B45299">
        <w:t xml:space="preserve"> </w:t>
      </w:r>
      <w:proofErr w:type="spellStart"/>
      <w:r w:rsidRPr="00B45299">
        <w:rPr>
          <w:b/>
          <w:i/>
        </w:rPr>
        <w:t>we</w:t>
      </w:r>
      <w:proofErr w:type="spellEnd"/>
      <w:r w:rsidRPr="00B45299">
        <w:rPr>
          <w:b/>
          <w:i/>
        </w:rPr>
        <w:t xml:space="preserve"> </w:t>
      </w:r>
      <w:proofErr w:type="spellStart"/>
      <w:r w:rsidRPr="00B45299">
        <w:rPr>
          <w:b/>
          <w:i/>
        </w:rPr>
        <w:t>talked</w:t>
      </w:r>
      <w:proofErr w:type="spellEnd"/>
      <w:r w:rsidRPr="00B45299">
        <w:t>. </w:t>
      </w:r>
    </w:p>
    <w:p w:rsidR="00F45ED7" w:rsidRDefault="00F45ED7" w:rsidP="00D050EE">
      <w:r>
        <w:t xml:space="preserve">Alex </w:t>
      </w:r>
      <w:proofErr w:type="spellStart"/>
      <w:r>
        <w:t>wasn’t</w:t>
      </w:r>
      <w:proofErr w:type="spellEnd"/>
      <w:r>
        <w:t xml:space="preserve"> sure </w:t>
      </w:r>
      <w:proofErr w:type="spellStart"/>
      <w:r w:rsidRPr="00D059DA">
        <w:rPr>
          <w:b/>
          <w:i/>
        </w:rPr>
        <w:t>he’d</w:t>
      </w:r>
      <w:proofErr w:type="spellEnd"/>
      <w:r w:rsidRPr="00D059DA">
        <w:rPr>
          <w:b/>
          <w:i/>
        </w:rPr>
        <w:t xml:space="preserve"> </w:t>
      </w:r>
      <w:proofErr w:type="spellStart"/>
      <w:r w:rsidRPr="00D059DA">
        <w:rPr>
          <w:b/>
          <w:i/>
        </w:rPr>
        <w:t>understoo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ord</w:t>
      </w:r>
      <w:proofErr w:type="spellEnd"/>
      <w:r>
        <w:t>, mais il reconnaissait très bien la vieille dame avec qui il avait discuté devant le kiosque à journaux.</w:t>
      </w:r>
    </w:p>
    <w:p w:rsidR="00D059DA" w:rsidRDefault="00F45ED7" w:rsidP="00D050EE">
      <w:r>
        <w:t>-</w:t>
      </w:r>
      <w:proofErr w:type="spellStart"/>
      <w:r>
        <w:t>That’s</w:t>
      </w:r>
      <w:proofErr w:type="spellEnd"/>
      <w:r>
        <w:t xml:space="preserve"> </w:t>
      </w:r>
      <w:proofErr w:type="spellStart"/>
      <w:r w:rsidRPr="00D059DA">
        <w:rPr>
          <w:b/>
          <w:i/>
        </w:rPr>
        <w:t>amazing</w:t>
      </w:r>
      <w:proofErr w:type="spellEnd"/>
      <w:r>
        <w:t xml:space="preserve">,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Diandra</w:t>
      </w:r>
      <w:proofErr w:type="spellEnd"/>
      <w:r>
        <w:t xml:space="preserve">. </w:t>
      </w:r>
      <w:proofErr w:type="spellStart"/>
      <w:r>
        <w:t>Grannie</w:t>
      </w:r>
      <w:proofErr w:type="spellEnd"/>
      <w:r>
        <w:t xml:space="preserve">, Alex has </w:t>
      </w:r>
      <w:proofErr w:type="spellStart"/>
      <w:r>
        <w:t>helped</w:t>
      </w:r>
      <w:proofErr w:type="spellEnd"/>
      <w:r>
        <w:t xml:space="preserve"> me escape </w:t>
      </w:r>
      <w:proofErr w:type="spellStart"/>
      <w:r>
        <w:t>from</w:t>
      </w:r>
      <w:proofErr w:type="spellEnd"/>
      <w:r>
        <w:t xml:space="preserve"> the </w:t>
      </w:r>
      <w:proofErr w:type="spellStart"/>
      <w:r w:rsidRPr="00D059DA">
        <w:rPr>
          <w:b/>
          <w:i/>
        </w:rPr>
        <w:t>security</w:t>
      </w:r>
      <w:proofErr w:type="spellEnd"/>
      <w:r w:rsidRPr="00D059DA">
        <w:rPr>
          <w:b/>
          <w:i/>
        </w:rPr>
        <w:t xml:space="preserve"> </w:t>
      </w:r>
      <w:proofErr w:type="spellStart"/>
      <w:r w:rsidRPr="00D059DA">
        <w:rPr>
          <w:b/>
          <w:i/>
        </w:rPr>
        <w:t>detail</w:t>
      </w:r>
      <w:proofErr w:type="spellEnd"/>
      <w:proofErr w:type="gramStart"/>
      <w:r>
        <w:t>.</w:t>
      </w:r>
      <w:r w:rsidR="00D059DA">
        <w:t>.</w:t>
      </w:r>
      <w:proofErr w:type="gramEnd"/>
      <w:r w:rsidR="00D059DA">
        <w:t xml:space="preserve"> Can </w:t>
      </w:r>
      <w:proofErr w:type="spellStart"/>
      <w:r w:rsidR="00D059DA">
        <w:t>we</w:t>
      </w:r>
      <w:proofErr w:type="spellEnd"/>
      <w:r w:rsidR="00D059DA">
        <w:t xml:space="preserve"> </w:t>
      </w:r>
      <w:proofErr w:type="spellStart"/>
      <w:r w:rsidR="00D059DA">
        <w:t>spend</w:t>
      </w:r>
      <w:proofErr w:type="spellEnd"/>
      <w:r w:rsidR="00D059DA">
        <w:t xml:space="preserve"> the </w:t>
      </w:r>
      <w:proofErr w:type="spellStart"/>
      <w:r w:rsidR="00D059DA">
        <w:t>evening</w:t>
      </w:r>
      <w:proofErr w:type="spellEnd"/>
      <w:r w:rsidR="00D059DA">
        <w:t xml:space="preserve"> </w:t>
      </w:r>
      <w:proofErr w:type="spellStart"/>
      <w:r w:rsidR="00D059DA">
        <w:t>with</w:t>
      </w:r>
      <w:proofErr w:type="spellEnd"/>
      <w:r w:rsidR="00D059DA">
        <w:t xml:space="preserve"> </w:t>
      </w:r>
      <w:proofErr w:type="spellStart"/>
      <w:r w:rsidR="00D059DA">
        <w:t>you</w:t>
      </w:r>
      <w:proofErr w:type="spellEnd"/>
      <w:r w:rsidR="00D059DA">
        <w:t> ?</w:t>
      </w:r>
    </w:p>
    <w:p w:rsidR="00F767BD" w:rsidRDefault="00D059DA" w:rsidP="00D050EE">
      <w:r>
        <w:t xml:space="preserve">-Of course ! </w:t>
      </w:r>
      <w:proofErr w:type="spellStart"/>
      <w:r>
        <w:t>Said</w:t>
      </w:r>
      <w:proofErr w:type="spellEnd"/>
      <w:r>
        <w:t xml:space="preserve"> the </w:t>
      </w:r>
      <w:proofErr w:type="spellStart"/>
      <w:r w:rsidRPr="00D059DA">
        <w:rPr>
          <w:b/>
          <w:i/>
        </w:rPr>
        <w:t>old</w:t>
      </w:r>
      <w:proofErr w:type="spellEnd"/>
      <w:r w:rsidRPr="00D059DA">
        <w:rPr>
          <w:b/>
          <w:i/>
        </w:rPr>
        <w:t xml:space="preserve"> </w:t>
      </w:r>
      <w:proofErr w:type="spellStart"/>
      <w:r w:rsidRPr="00D059DA">
        <w:rPr>
          <w:b/>
          <w:i/>
        </w:rPr>
        <w:t>woma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Pr="00D059DA">
        <w:rPr>
          <w:b/>
          <w:i/>
        </w:rPr>
        <w:t xml:space="preserve">a </w:t>
      </w:r>
      <w:proofErr w:type="spellStart"/>
      <w:r w:rsidRPr="00D059DA">
        <w:rPr>
          <w:b/>
          <w:i/>
        </w:rPr>
        <w:t>smile</w:t>
      </w:r>
      <w:proofErr w:type="spellEnd"/>
      <w:r>
        <w:t xml:space="preserve">. Come in, </w:t>
      </w:r>
      <w:proofErr w:type="spellStart"/>
      <w:r w:rsidRPr="00D059DA">
        <w:rPr>
          <w:b/>
          <w:i/>
        </w:rPr>
        <w:t>both</w:t>
      </w:r>
      <w:proofErr w:type="spellEnd"/>
      <w:r w:rsidRPr="00D059DA">
        <w:rPr>
          <w:b/>
          <w:i/>
        </w:rPr>
        <w:t xml:space="preserve"> of </w:t>
      </w:r>
      <w:proofErr w:type="spellStart"/>
      <w:r w:rsidRPr="00D059DA">
        <w:rPr>
          <w:b/>
          <w:i/>
        </w:rPr>
        <w:t>you</w:t>
      </w:r>
      <w:proofErr w:type="spellEnd"/>
      <w:r>
        <w:t xml:space="preserve">. </w:t>
      </w:r>
      <w:proofErr w:type="spellStart"/>
      <w:r>
        <w:t>Welcome</w:t>
      </w:r>
      <w:proofErr w:type="spellEnd"/>
      <w:r>
        <w:t xml:space="preserve"> to </w:t>
      </w:r>
      <w:proofErr w:type="spellStart"/>
      <w:r>
        <w:t>my</w:t>
      </w:r>
      <w:proofErr w:type="spellEnd"/>
      <w:r>
        <w:t xml:space="preserve"> home Alex.</w:t>
      </w:r>
      <w:r w:rsidR="00F767BD" w:rsidRPr="00B45299">
        <w:t>»</w:t>
      </w:r>
    </w:p>
    <w:p w:rsidR="00D050EE" w:rsidRPr="00B45299" w:rsidRDefault="00D050EE" w:rsidP="00C61E35"/>
    <w:p w:rsidR="00F767BD" w:rsidRDefault="00D050EE" w:rsidP="00C61E35">
      <w:r>
        <w:t>-Explication de certains termes.</w:t>
      </w:r>
    </w:p>
    <w:p w:rsidR="00D050EE" w:rsidRPr="00D050EE" w:rsidRDefault="00D050EE" w:rsidP="00C61E35"/>
    <w:p w:rsidR="00D050EE" w:rsidRDefault="00D050EE" w:rsidP="00C61E35">
      <w:r>
        <w:t xml:space="preserve">4) Reprise des faits de langues intéressants </w:t>
      </w:r>
    </w:p>
    <w:p w:rsidR="00D050EE" w:rsidRDefault="00D050EE" w:rsidP="00C61E35">
      <w:r>
        <w:t>Grammaire</w:t>
      </w:r>
    </w:p>
    <w:p w:rsidR="00D050EE" w:rsidRDefault="00D050EE" w:rsidP="00C61E35">
      <w:r>
        <w:t>Temps</w:t>
      </w:r>
    </w:p>
    <w:p w:rsidR="00D050EE" w:rsidRDefault="00D050EE" w:rsidP="00C61E35">
      <w:r>
        <w:t>Construction</w:t>
      </w:r>
    </w:p>
    <w:p w:rsidR="00C759E6" w:rsidRDefault="00C759E6" w:rsidP="00C759E6">
      <w:r>
        <w:t>Fin de l’heure = Mise en place de groupes de 4, pour préparation de la 2ème heure.</w:t>
      </w:r>
      <w:r>
        <w:tab/>
      </w:r>
      <w:r>
        <w:t>Présentation d’</w:t>
      </w:r>
      <w:r w:rsidR="00D059DA">
        <w:t xml:space="preserve">une grille de notation </w:t>
      </w:r>
      <w:r>
        <w:t>aux élèves.</w:t>
      </w:r>
    </w:p>
    <w:p w:rsidR="00D050EE" w:rsidRDefault="00D050EE" w:rsidP="00C61E35">
      <w:pPr>
        <w:rPr>
          <w:u w:val="single"/>
        </w:rPr>
      </w:pPr>
      <w:r w:rsidRPr="00D050EE">
        <w:rPr>
          <w:u w:val="single"/>
        </w:rPr>
        <w:t>2ème heure :</w:t>
      </w:r>
    </w:p>
    <w:p w:rsidR="00D050EE" w:rsidRDefault="00D050EE" w:rsidP="00C61E35">
      <w:r>
        <w:t>Jeux de rôle par groupe de 4 élèves.</w:t>
      </w:r>
    </w:p>
    <w:p w:rsidR="00D050EE" w:rsidRDefault="00D050EE" w:rsidP="00C61E35">
      <w:r>
        <w:t>Chacun de ce</w:t>
      </w:r>
      <w:r w:rsidR="00D059DA">
        <w:t>s élèves choisis un personnage et interprète les scènes.</w:t>
      </w:r>
    </w:p>
    <w:p w:rsidR="00C759E6" w:rsidRDefault="00C759E6" w:rsidP="00C61E35">
      <w:r>
        <w:t xml:space="preserve">Travail sur la capacité d’expression, document écrit non autorisé de manière à ce que les élèves s’expriment sans lire (temps de parole équivalent à environs 1 minutes/élève). </w:t>
      </w:r>
    </w:p>
    <w:p w:rsidR="00C759E6" w:rsidRDefault="00C759E6" w:rsidP="00C61E35">
      <w:r>
        <w:t>Notation par le groupe précédent selon la grille suivante :</w:t>
      </w:r>
    </w:p>
    <w:p w:rsidR="00F45ED7" w:rsidRDefault="00F45ED7" w:rsidP="00C61E35"/>
    <w:p w:rsidR="00C759E6" w:rsidRDefault="00C759E6" w:rsidP="00C61E35">
      <w:r>
        <w:t>Authenticité de l’oral = - Ne lit pas / Connait son texte    xx Pts /20</w:t>
      </w:r>
    </w:p>
    <w:p w:rsidR="00C759E6" w:rsidRDefault="00F45ED7" w:rsidP="00C61E35">
      <w:r>
        <w:t>Investissement dans le personnage                xx pts / 20</w:t>
      </w:r>
    </w:p>
    <w:p w:rsidR="00F45ED7" w:rsidRDefault="00F45ED7" w:rsidP="00C61E35">
      <w:r>
        <w:t>Prononciation                                   xx pts / 20</w:t>
      </w:r>
    </w:p>
    <w:p w:rsidR="00D050EE" w:rsidRPr="00D050EE" w:rsidRDefault="00F45ED7" w:rsidP="00C61E35">
      <w:r>
        <w:t>Respect du temps de parole (Ne se précipite / n’est pas trop lent / n’hésite pas) xx pts / 20</w:t>
      </w:r>
    </w:p>
    <w:sectPr w:rsidR="00D050EE" w:rsidRPr="00D050EE" w:rsidSect="00A87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35BCB"/>
    <w:multiLevelType w:val="hybridMultilevel"/>
    <w:tmpl w:val="02EED89E"/>
    <w:lvl w:ilvl="0" w:tplc="259C240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87"/>
    <w:rsid w:val="00027387"/>
    <w:rsid w:val="003918B1"/>
    <w:rsid w:val="009218A8"/>
    <w:rsid w:val="00A87C49"/>
    <w:rsid w:val="00B45299"/>
    <w:rsid w:val="00C61E35"/>
    <w:rsid w:val="00C759E6"/>
    <w:rsid w:val="00D050EE"/>
    <w:rsid w:val="00D059DA"/>
    <w:rsid w:val="00E028D8"/>
    <w:rsid w:val="00F45ED7"/>
    <w:rsid w:val="00F767BD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5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5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4D54-72D7-476A-A2C5-0A56ED60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XIII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dier003</dc:creator>
  <cp:keywords/>
  <dc:description/>
  <cp:lastModifiedBy>averdier003</cp:lastModifiedBy>
  <cp:revision>2</cp:revision>
  <dcterms:created xsi:type="dcterms:W3CDTF">2015-04-15T07:50:00Z</dcterms:created>
  <dcterms:modified xsi:type="dcterms:W3CDTF">2015-04-15T07:50:00Z</dcterms:modified>
</cp:coreProperties>
</file>